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E32D0E" w:rsidTr="0040555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32D0E" w:rsidRDefault="00E32D0E" w:rsidP="0040555F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0E" w:rsidRPr="00E7121F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E32D0E" w:rsidRPr="00616C67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E32D0E" w:rsidRPr="00616C67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32D0E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2D0E" w:rsidRPr="00E8381A" w:rsidRDefault="00525FAA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 </w:t>
            </w:r>
            <w:r w:rsidR="007C60AC">
              <w:rPr>
                <w:rFonts w:ascii="Times New Roman" w:hAnsi="Times New Roman" w:cs="Times New Roman"/>
                <w:sz w:val="32"/>
                <w:szCs w:val="32"/>
              </w:rPr>
              <w:t xml:space="preserve"> 1361-п</w:t>
            </w:r>
          </w:p>
          <w:p w:rsidR="00E32D0E" w:rsidRPr="00DC475F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0E" w:rsidRDefault="00E32D0E" w:rsidP="0040555F">
            <w:pPr>
              <w:pStyle w:val="ConsPlusNormal"/>
              <w:jc w:val="center"/>
            </w:pPr>
          </w:p>
        </w:tc>
      </w:tr>
    </w:tbl>
    <w:p w:rsidR="00E32D0E" w:rsidRDefault="00E32D0E" w:rsidP="00E32D0E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</w:pPr>
      <w:r w:rsidRPr="007D41FA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="00930A78">
        <w:rPr>
          <w:rFonts w:ascii="Times New Roman" w:hAnsi="Times New Roman" w:cs="Times New Roman"/>
          <w:sz w:val="28"/>
          <w:szCs w:val="28"/>
        </w:rPr>
        <w:t xml:space="preserve">   </w:t>
      </w:r>
      <w:r w:rsidR="00D06DA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06DAE">
        <w:rPr>
          <w:rFonts w:ascii="Times New Roman" w:hAnsi="Times New Roman" w:cs="Times New Roman"/>
          <w:sz w:val="28"/>
          <w:szCs w:val="28"/>
        </w:rPr>
        <w:t xml:space="preserve">  </w:t>
      </w:r>
      <w:r w:rsidR="00930A78"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C60AC">
        <w:rPr>
          <w:rFonts w:ascii="Times New Roman" w:hAnsi="Times New Roman" w:cs="Times New Roman"/>
          <w:sz w:val="28"/>
          <w:szCs w:val="28"/>
        </w:rPr>
        <w:t xml:space="preserve"> 11 </w:t>
      </w:r>
      <w:r w:rsidR="004308CE">
        <w:rPr>
          <w:rFonts w:ascii="Times New Roman" w:hAnsi="Times New Roman" w:cs="Times New Roman"/>
          <w:sz w:val="28"/>
          <w:szCs w:val="28"/>
        </w:rPr>
        <w:t>»</w:t>
      </w:r>
      <w:r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4308CE">
        <w:rPr>
          <w:rFonts w:ascii="Times New Roman" w:hAnsi="Times New Roman" w:cs="Times New Roman"/>
          <w:sz w:val="28"/>
          <w:szCs w:val="28"/>
        </w:rPr>
        <w:t>декабря</w:t>
      </w:r>
      <w:r w:rsidR="00525FAA"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201</w:t>
      </w:r>
      <w:r w:rsidR="0083618E">
        <w:rPr>
          <w:rFonts w:ascii="Times New Roman" w:hAnsi="Times New Roman" w:cs="Times New Roman"/>
          <w:sz w:val="28"/>
          <w:szCs w:val="28"/>
        </w:rPr>
        <w:t>7</w:t>
      </w:r>
      <w:r w:rsidRPr="007D41F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E32D0E" w:rsidRPr="007D41FA" w:rsidTr="0083618E">
        <w:trPr>
          <w:trHeight w:val="139"/>
        </w:trPr>
        <w:tc>
          <w:tcPr>
            <w:tcW w:w="5070" w:type="dxa"/>
          </w:tcPr>
          <w:p w:rsidR="00E32D0E" w:rsidRPr="007D41FA" w:rsidRDefault="00F67C1E" w:rsidP="00BE2D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361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E78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BE2D6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и труда Камчатского края от 29.06.2016 № 694-п «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выплаты инвалидам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детям-инвалидам)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>, имеющим транспортные средства в соответствии с медицинскими показаниями,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 xml:space="preserve"> или их законным представителям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 xml:space="preserve">уплаченной ими 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>страхов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 xml:space="preserve"> преми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обязательного страхования гражданской ответственности владельцев транспортных средств</w:t>
            </w:r>
            <w:r w:rsidR="0054103C">
              <w:rPr>
                <w:rFonts w:ascii="Times New Roman" w:hAnsi="Times New Roman" w:cs="Times New Roman"/>
                <w:sz w:val="28"/>
                <w:szCs w:val="28"/>
              </w:rPr>
              <w:t>, проживающим по месту жительства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0B3" w:rsidRDefault="001E10B3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0B3" w:rsidRDefault="001E10B3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03C" w:rsidRDefault="0054103C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03C" w:rsidRDefault="0054103C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C1E" w:rsidRDefault="00F67C1E" w:rsidP="008900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C1E" w:rsidRDefault="00F67C1E" w:rsidP="008900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820" w:rsidRPr="00F67C1E" w:rsidRDefault="00E32D0E" w:rsidP="008900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1F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17C10" w:rsidRPr="007D41FA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F67C1E">
        <w:rPr>
          <w:rFonts w:ascii="Times New Roman" w:hAnsi="Times New Roman" w:cs="Times New Roman"/>
          <w:b w:val="0"/>
          <w:sz w:val="28"/>
          <w:szCs w:val="28"/>
        </w:rPr>
        <w:t xml:space="preserve">уточнения отдельных положений </w:t>
      </w:r>
      <w:r w:rsidR="00F67C1E" w:rsidRPr="00F67C1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4731AF">
        <w:rPr>
          <w:rFonts w:ascii="Times New Roman" w:hAnsi="Times New Roman" w:cs="Times New Roman"/>
          <w:b w:val="0"/>
          <w:sz w:val="28"/>
          <w:szCs w:val="28"/>
        </w:rPr>
        <w:t>а</w:t>
      </w:r>
      <w:r w:rsidR="00F67C1E" w:rsidRPr="00F67C1E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оциального развития и труда Камчатского края от 29.06.2016 № 694-п </w:t>
      </w:r>
      <w:r w:rsidR="006C667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67C1E" w:rsidRPr="00F67C1E">
        <w:rPr>
          <w:rFonts w:ascii="Times New Roman" w:hAnsi="Times New Roman" w:cs="Times New Roman"/>
          <w:b w:val="0"/>
          <w:sz w:val="28"/>
          <w:szCs w:val="28"/>
        </w:rPr>
        <w:t>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в Камчатском крае</w:t>
      </w:r>
      <w:r w:rsidR="00F67C1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67C1E" w:rsidRPr="00F67C1E" w:rsidRDefault="00F67C1E" w:rsidP="00F67C1E">
      <w:pPr>
        <w:rPr>
          <w:lang w:eastAsia="ru-RU"/>
        </w:rPr>
      </w:pPr>
    </w:p>
    <w:p w:rsidR="0083618E" w:rsidRDefault="00E32D0E" w:rsidP="008361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ПРИКАЗЫВАЮ:</w:t>
      </w:r>
    </w:p>
    <w:p w:rsidR="00F67C1E" w:rsidRDefault="00E32D0E" w:rsidP="0083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 xml:space="preserve">1. </w:t>
      </w:r>
      <w:r w:rsidR="00F67C1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E2D6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67C1E">
        <w:rPr>
          <w:rFonts w:ascii="Times New Roman" w:hAnsi="Times New Roman" w:cs="Times New Roman"/>
          <w:sz w:val="28"/>
          <w:szCs w:val="28"/>
        </w:rPr>
        <w:t>приказ</w:t>
      </w:r>
      <w:r w:rsidR="00BE2D63">
        <w:rPr>
          <w:rFonts w:ascii="Times New Roman" w:hAnsi="Times New Roman" w:cs="Times New Roman"/>
          <w:sz w:val="28"/>
          <w:szCs w:val="28"/>
        </w:rPr>
        <w:t>у</w:t>
      </w:r>
      <w:r w:rsidR="00F67C1E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9.06.2016 № 694-п «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F67C1E" w:rsidRPr="007D41FA">
        <w:rPr>
          <w:rFonts w:ascii="Times New Roman" w:hAnsi="Times New Roman" w:cs="Times New Roman"/>
          <w:sz w:val="28"/>
          <w:szCs w:val="28"/>
        </w:rPr>
        <w:lastRenderedPageBreak/>
        <w:t>выплаты инвалидам</w:t>
      </w:r>
      <w:r w:rsidR="00F67C1E">
        <w:rPr>
          <w:rFonts w:ascii="Times New Roman" w:hAnsi="Times New Roman" w:cs="Times New Roman"/>
          <w:sz w:val="28"/>
          <w:szCs w:val="28"/>
        </w:rPr>
        <w:t xml:space="preserve"> (в том числе детям-инвалидам)</w:t>
      </w:r>
      <w:r w:rsidR="00F67C1E" w:rsidRPr="007D41FA">
        <w:rPr>
          <w:rFonts w:ascii="Times New Roman" w:hAnsi="Times New Roman" w:cs="Times New Roman"/>
          <w:sz w:val="28"/>
          <w:szCs w:val="28"/>
        </w:rPr>
        <w:t>, имеющим транспортные средства в соответствии с медицинскими показаниями,</w:t>
      </w:r>
      <w:r w:rsidR="00F67C1E">
        <w:rPr>
          <w:rFonts w:ascii="Times New Roman" w:hAnsi="Times New Roman" w:cs="Times New Roman"/>
          <w:sz w:val="28"/>
          <w:szCs w:val="28"/>
        </w:rPr>
        <w:t xml:space="preserve"> или их законным представителям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F67C1E">
        <w:rPr>
          <w:rFonts w:ascii="Times New Roman" w:hAnsi="Times New Roman" w:cs="Times New Roman"/>
          <w:sz w:val="28"/>
          <w:szCs w:val="28"/>
        </w:rPr>
        <w:t xml:space="preserve">уплаченной ими </w:t>
      </w:r>
      <w:r w:rsidR="00F67C1E" w:rsidRPr="007D41FA">
        <w:rPr>
          <w:rFonts w:ascii="Times New Roman" w:hAnsi="Times New Roman" w:cs="Times New Roman"/>
          <w:sz w:val="28"/>
          <w:szCs w:val="28"/>
        </w:rPr>
        <w:t>страхов</w:t>
      </w:r>
      <w:r w:rsidR="00F67C1E">
        <w:rPr>
          <w:rFonts w:ascii="Times New Roman" w:hAnsi="Times New Roman" w:cs="Times New Roman"/>
          <w:sz w:val="28"/>
          <w:szCs w:val="28"/>
        </w:rPr>
        <w:t>ой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F67C1E">
        <w:rPr>
          <w:rFonts w:ascii="Times New Roman" w:hAnsi="Times New Roman" w:cs="Times New Roman"/>
          <w:sz w:val="28"/>
          <w:szCs w:val="28"/>
        </w:rPr>
        <w:t>и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 по договору обязательного страхования гражданской ответственности владельцев транспортных средств</w:t>
      </w:r>
      <w:r w:rsidR="00F67C1E">
        <w:rPr>
          <w:rFonts w:ascii="Times New Roman" w:hAnsi="Times New Roman" w:cs="Times New Roman"/>
          <w:sz w:val="28"/>
          <w:szCs w:val="28"/>
        </w:rPr>
        <w:t>, проживающим по месту жительства в Камчатском крае»</w:t>
      </w:r>
      <w:r w:rsidR="0083618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67C1E">
        <w:rPr>
          <w:rFonts w:ascii="Times New Roman" w:hAnsi="Times New Roman" w:cs="Times New Roman"/>
          <w:sz w:val="28"/>
          <w:szCs w:val="28"/>
        </w:rPr>
        <w:t>е изменени</w:t>
      </w:r>
      <w:r w:rsidR="0083618E">
        <w:rPr>
          <w:rFonts w:ascii="Times New Roman" w:hAnsi="Times New Roman" w:cs="Times New Roman"/>
          <w:sz w:val="28"/>
          <w:szCs w:val="28"/>
        </w:rPr>
        <w:t>я</w:t>
      </w:r>
      <w:r w:rsidR="00F67C1E">
        <w:rPr>
          <w:rFonts w:ascii="Times New Roman" w:hAnsi="Times New Roman" w:cs="Times New Roman"/>
          <w:sz w:val="28"/>
          <w:szCs w:val="28"/>
        </w:rPr>
        <w:t>:</w:t>
      </w:r>
    </w:p>
    <w:p w:rsidR="00BE61E9" w:rsidRDefault="005D79A8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7F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07F2B">
        <w:rPr>
          <w:rFonts w:ascii="Times New Roman" w:hAnsi="Times New Roman" w:cs="Times New Roman"/>
          <w:sz w:val="28"/>
          <w:szCs w:val="28"/>
        </w:rPr>
        <w:t>е</w:t>
      </w:r>
      <w:r w:rsidR="00F67C1E">
        <w:rPr>
          <w:rFonts w:ascii="Times New Roman" w:hAnsi="Times New Roman" w:cs="Times New Roman"/>
          <w:sz w:val="28"/>
          <w:szCs w:val="28"/>
        </w:rPr>
        <w:t xml:space="preserve"> 6 части 7 </w:t>
      </w:r>
      <w:r w:rsidR="00BE61E9">
        <w:rPr>
          <w:rFonts w:ascii="Times New Roman" w:hAnsi="Times New Roman" w:cs="Times New Roman"/>
          <w:bCs/>
          <w:sz w:val="28"/>
          <w:szCs w:val="28"/>
        </w:rPr>
        <w:t>слов</w:t>
      </w:r>
      <w:r w:rsidR="00507F2B">
        <w:rPr>
          <w:rFonts w:ascii="Times New Roman" w:hAnsi="Times New Roman" w:cs="Times New Roman"/>
          <w:bCs/>
          <w:sz w:val="28"/>
          <w:szCs w:val="28"/>
        </w:rPr>
        <w:t>а</w:t>
      </w:r>
      <w:r w:rsidR="00BE61E9">
        <w:rPr>
          <w:rFonts w:ascii="Times New Roman" w:hAnsi="Times New Roman" w:cs="Times New Roman"/>
          <w:bCs/>
          <w:sz w:val="28"/>
          <w:szCs w:val="28"/>
        </w:rPr>
        <w:t xml:space="preserve"> «ребёнка-инвалида» </w:t>
      </w:r>
      <w:r w:rsidR="00507F2B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BE61E9"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507F2B">
        <w:rPr>
          <w:rFonts w:ascii="Times New Roman" w:hAnsi="Times New Roman" w:cs="Times New Roman"/>
          <w:bCs/>
          <w:sz w:val="28"/>
          <w:szCs w:val="28"/>
        </w:rPr>
        <w:t xml:space="preserve">ребёнка –инвалида </w:t>
      </w:r>
      <w:r w:rsidR="00BE61E9">
        <w:rPr>
          <w:rFonts w:ascii="Times New Roman" w:hAnsi="Times New Roman" w:cs="Times New Roman"/>
          <w:bCs/>
          <w:sz w:val="28"/>
          <w:szCs w:val="28"/>
        </w:rPr>
        <w:t>(</w:t>
      </w:r>
      <w:r w:rsidR="00076E5D">
        <w:rPr>
          <w:rFonts w:ascii="Times New Roman" w:hAnsi="Times New Roman" w:cs="Times New Roman"/>
          <w:bCs/>
          <w:sz w:val="28"/>
          <w:szCs w:val="28"/>
        </w:rPr>
        <w:t>их</w:t>
      </w:r>
      <w:r w:rsidR="00BE61E9">
        <w:rPr>
          <w:rFonts w:ascii="Times New Roman" w:hAnsi="Times New Roman" w:cs="Times New Roman"/>
          <w:bCs/>
          <w:sz w:val="28"/>
          <w:szCs w:val="28"/>
        </w:rPr>
        <w:t xml:space="preserve"> законн</w:t>
      </w:r>
      <w:r w:rsidR="00076E5D">
        <w:rPr>
          <w:rFonts w:ascii="Times New Roman" w:hAnsi="Times New Roman" w:cs="Times New Roman"/>
          <w:bCs/>
          <w:sz w:val="28"/>
          <w:szCs w:val="28"/>
        </w:rPr>
        <w:t>ых</w:t>
      </w:r>
      <w:r w:rsidR="00BE61E9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076E5D">
        <w:rPr>
          <w:rFonts w:ascii="Times New Roman" w:hAnsi="Times New Roman" w:cs="Times New Roman"/>
          <w:bCs/>
          <w:sz w:val="28"/>
          <w:szCs w:val="28"/>
        </w:rPr>
        <w:t>ей</w:t>
      </w:r>
      <w:r w:rsidR="00BE61E9">
        <w:rPr>
          <w:rFonts w:ascii="Times New Roman" w:hAnsi="Times New Roman" w:cs="Times New Roman"/>
          <w:bCs/>
          <w:sz w:val="28"/>
          <w:szCs w:val="28"/>
        </w:rPr>
        <w:t>)»;</w:t>
      </w:r>
    </w:p>
    <w:p w:rsidR="00076E5D" w:rsidRDefault="0083618E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6E5D">
        <w:rPr>
          <w:rFonts w:ascii="Times New Roman" w:hAnsi="Times New Roman" w:cs="Times New Roman"/>
          <w:sz w:val="28"/>
          <w:szCs w:val="28"/>
        </w:rPr>
        <w:t xml:space="preserve">в приложении 1 к </w:t>
      </w:r>
      <w:r w:rsidR="00076E5D" w:rsidRPr="0083618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авилам </w:t>
      </w:r>
      <w:r w:rsidR="00076E5D" w:rsidRPr="0083618E">
        <w:rPr>
          <w:rFonts w:ascii="Times New Roman" w:hAnsi="Times New Roman" w:cs="Times New Roman"/>
          <w:sz w:val="28"/>
          <w:szCs w:val="28"/>
        </w:rPr>
        <w:t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в Камчатском крае</w:t>
      </w:r>
      <w:r w:rsidR="00076E5D">
        <w:rPr>
          <w:rFonts w:ascii="Times New Roman" w:hAnsi="Times New Roman" w:cs="Times New Roman"/>
          <w:sz w:val="28"/>
          <w:szCs w:val="28"/>
        </w:rPr>
        <w:t>:</w:t>
      </w:r>
    </w:p>
    <w:p w:rsidR="00076E5D" w:rsidRDefault="00076E5D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2 </w:t>
      </w:r>
      <w:r w:rsidR="00CE7E1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D497A">
        <w:rPr>
          <w:rFonts w:ascii="Times New Roman" w:hAnsi="Times New Roman" w:cs="Times New Roman"/>
          <w:sz w:val="28"/>
          <w:szCs w:val="28"/>
        </w:rPr>
        <w:t>2 исключить;</w:t>
      </w:r>
    </w:p>
    <w:p w:rsidR="00AD497A" w:rsidRDefault="00AD497A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4 </w:t>
      </w:r>
      <w:r w:rsidR="00CE7E18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2 слова «ул. Дальневосточная, д. 8» заменить на слова «ул. Савченко, д. 23»;</w:t>
      </w:r>
    </w:p>
    <w:p w:rsidR="00D06DAE" w:rsidRDefault="00076E5D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618E">
        <w:rPr>
          <w:rFonts w:ascii="Times New Roman" w:hAnsi="Times New Roman" w:cs="Times New Roman"/>
          <w:sz w:val="28"/>
          <w:szCs w:val="28"/>
        </w:rPr>
        <w:t>приложени</w:t>
      </w:r>
      <w:r w:rsidR="00E33FFA">
        <w:rPr>
          <w:rFonts w:ascii="Times New Roman" w:hAnsi="Times New Roman" w:cs="Times New Roman"/>
          <w:sz w:val="28"/>
          <w:szCs w:val="28"/>
        </w:rPr>
        <w:t>е</w:t>
      </w:r>
      <w:r w:rsidR="0083618E">
        <w:rPr>
          <w:rFonts w:ascii="Times New Roman" w:hAnsi="Times New Roman" w:cs="Times New Roman"/>
          <w:sz w:val="28"/>
          <w:szCs w:val="28"/>
        </w:rPr>
        <w:t xml:space="preserve"> 2 к </w:t>
      </w:r>
      <w:r w:rsidR="0083618E" w:rsidRPr="0083618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авилам </w:t>
      </w:r>
      <w:r w:rsidR="0083618E" w:rsidRPr="0083618E">
        <w:rPr>
          <w:rFonts w:ascii="Times New Roman" w:hAnsi="Times New Roman" w:cs="Times New Roman"/>
          <w:sz w:val="28"/>
          <w:szCs w:val="28"/>
        </w:rPr>
        <w:t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в Камчатском крае</w:t>
      </w:r>
      <w:r w:rsidR="0083618E">
        <w:rPr>
          <w:rFonts w:ascii="Times New Roman" w:hAnsi="Times New Roman" w:cs="Times New Roman"/>
          <w:sz w:val="28"/>
          <w:szCs w:val="28"/>
        </w:rPr>
        <w:t xml:space="preserve"> </w:t>
      </w:r>
      <w:r w:rsidR="004731AF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BF6926">
        <w:rPr>
          <w:rFonts w:ascii="Times New Roman" w:hAnsi="Times New Roman" w:cs="Times New Roman"/>
          <w:sz w:val="28"/>
          <w:szCs w:val="28"/>
        </w:rPr>
        <w:t>.</w:t>
      </w:r>
      <w:r w:rsidR="0062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0E" w:rsidRPr="007D41FA" w:rsidRDefault="00E32D0E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. Настоящ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ий </w:t>
      </w:r>
      <w:r w:rsidR="007D218D" w:rsidRPr="007D41FA">
        <w:rPr>
          <w:rFonts w:ascii="Times New Roman" w:hAnsi="Times New Roman" w:cs="Times New Roman"/>
          <w:sz w:val="28"/>
          <w:szCs w:val="28"/>
        </w:rPr>
        <w:t>приказ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вступает в силу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 через 10 дней </w:t>
      </w:r>
      <w:r w:rsidR="005E74C0">
        <w:rPr>
          <w:rFonts w:ascii="Times New Roman" w:hAnsi="Times New Roman" w:cs="Times New Roman"/>
          <w:sz w:val="28"/>
          <w:szCs w:val="28"/>
        </w:rPr>
        <w:t>после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 дня </w:t>
      </w:r>
      <w:r w:rsidR="005E74C0">
        <w:rPr>
          <w:rFonts w:ascii="Times New Roman" w:hAnsi="Times New Roman" w:cs="Times New Roman"/>
          <w:sz w:val="28"/>
          <w:szCs w:val="28"/>
        </w:rPr>
        <w:t xml:space="preserve">его 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74506" w:rsidRPr="008032B8">
        <w:rPr>
          <w:rFonts w:ascii="Times New Roman" w:hAnsi="Times New Roman" w:cs="Times New Roman"/>
          <w:sz w:val="28"/>
          <w:szCs w:val="28"/>
        </w:rPr>
        <w:t>опубликования</w:t>
      </w:r>
      <w:r w:rsidR="00076E5D">
        <w:rPr>
          <w:rFonts w:ascii="Times New Roman" w:hAnsi="Times New Roman" w:cs="Times New Roman"/>
          <w:sz w:val="28"/>
          <w:szCs w:val="28"/>
        </w:rPr>
        <w:t>.</w:t>
      </w:r>
    </w:p>
    <w:p w:rsidR="001F11A7" w:rsidRDefault="001F11A7" w:rsidP="0089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7320" w:rsidRDefault="00367320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EE3" w:rsidRDefault="00C27EE3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2D0E" w:rsidRDefault="00F00679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Министр</w:t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="00CA12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716F">
        <w:rPr>
          <w:rFonts w:ascii="Times New Roman" w:hAnsi="Times New Roman" w:cs="Times New Roman"/>
          <w:sz w:val="28"/>
          <w:szCs w:val="28"/>
        </w:rPr>
        <w:t xml:space="preserve">                    И.Э. Койрович</w:t>
      </w:r>
    </w:p>
    <w:p w:rsidR="006C6678" w:rsidRDefault="006C6678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C6678" w:rsidSect="008361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993" w:left="1701" w:header="709" w:footer="709" w:gutter="0"/>
          <w:cols w:space="708"/>
          <w:docGrid w:linePitch="360"/>
        </w:sectPr>
      </w:pPr>
    </w:p>
    <w:p w:rsidR="006C6678" w:rsidRDefault="004731AF" w:rsidP="006C667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6678" w:rsidRDefault="004731AF" w:rsidP="006C667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D06DAE">
        <w:rPr>
          <w:rFonts w:ascii="Times New Roman" w:hAnsi="Times New Roman" w:cs="Times New Roman"/>
          <w:sz w:val="28"/>
          <w:szCs w:val="28"/>
        </w:rPr>
        <w:t xml:space="preserve"> Министерства социального </w:t>
      </w:r>
      <w:r>
        <w:rPr>
          <w:rFonts w:ascii="Times New Roman" w:hAnsi="Times New Roman" w:cs="Times New Roman"/>
          <w:sz w:val="28"/>
          <w:szCs w:val="28"/>
        </w:rPr>
        <w:t>развития и труда Камчатского края</w:t>
      </w:r>
      <w:r w:rsidR="00D06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78" w:rsidRDefault="0013716F" w:rsidP="006C667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60AC">
        <w:rPr>
          <w:rFonts w:ascii="Times New Roman" w:hAnsi="Times New Roman" w:cs="Times New Roman"/>
          <w:sz w:val="28"/>
          <w:szCs w:val="28"/>
        </w:rPr>
        <w:t xml:space="preserve"> 11.12.2017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60AC">
        <w:rPr>
          <w:rFonts w:ascii="Times New Roman" w:hAnsi="Times New Roman" w:cs="Times New Roman"/>
          <w:sz w:val="28"/>
          <w:szCs w:val="28"/>
        </w:rPr>
        <w:t xml:space="preserve">  1361-п</w:t>
      </w:r>
      <w:bookmarkStart w:id="0" w:name="_GoBack"/>
      <w:bookmarkEnd w:id="0"/>
    </w:p>
    <w:p w:rsidR="004731AF" w:rsidRDefault="004731AF" w:rsidP="007C2B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4731AF" w:rsidTr="00D77C84">
        <w:tc>
          <w:tcPr>
            <w:tcW w:w="4111" w:type="dxa"/>
          </w:tcPr>
          <w:p w:rsidR="004731AF" w:rsidRDefault="004731AF" w:rsidP="00326EEE">
            <w:pPr>
              <w:jc w:val="right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1AF" w:rsidRDefault="004731AF" w:rsidP="00D77C8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«П</w:t>
            </w:r>
            <w:r w:rsidRPr="00E174E9">
              <w:rPr>
                <w:rStyle w:val="ad"/>
                <w:b w:val="0"/>
                <w:sz w:val="28"/>
                <w:szCs w:val="28"/>
              </w:rPr>
              <w:t>риложение</w:t>
            </w:r>
            <w:r>
              <w:rPr>
                <w:rStyle w:val="ad"/>
                <w:b w:val="0"/>
                <w:sz w:val="28"/>
                <w:szCs w:val="28"/>
              </w:rPr>
              <w:t xml:space="preserve"> № 2 к Правилам </w:t>
            </w:r>
            <w:r w:rsidRPr="007D41FA">
              <w:rPr>
                <w:sz w:val="28"/>
                <w:szCs w:val="28"/>
              </w:rPr>
              <w:t>выплаты инвалидам</w:t>
            </w:r>
            <w:r>
              <w:rPr>
                <w:sz w:val="28"/>
                <w:szCs w:val="28"/>
              </w:rPr>
              <w:t xml:space="preserve"> (в том числе детям-инвалидам)</w:t>
            </w:r>
            <w:r w:rsidRPr="007D41FA">
              <w:rPr>
                <w:sz w:val="28"/>
                <w:szCs w:val="28"/>
              </w:rPr>
              <w:t>, имеющим транспортные средства в соответствии с медицинскими показаниями,</w:t>
            </w:r>
            <w:r>
              <w:rPr>
                <w:sz w:val="28"/>
                <w:szCs w:val="28"/>
              </w:rPr>
              <w:t xml:space="preserve"> или их законным представителям</w:t>
            </w:r>
            <w:r w:rsidRPr="007D41FA">
              <w:rPr>
                <w:sz w:val="28"/>
                <w:szCs w:val="28"/>
              </w:rPr>
              <w:t xml:space="preserve"> компенсации </w:t>
            </w:r>
            <w:r>
              <w:rPr>
                <w:sz w:val="28"/>
                <w:szCs w:val="28"/>
              </w:rPr>
              <w:t xml:space="preserve">уплаченной ими </w:t>
            </w:r>
            <w:r w:rsidRPr="007D41FA">
              <w:rPr>
                <w:sz w:val="28"/>
                <w:szCs w:val="28"/>
              </w:rPr>
              <w:t>страхов</w:t>
            </w:r>
            <w:r>
              <w:rPr>
                <w:sz w:val="28"/>
                <w:szCs w:val="28"/>
              </w:rPr>
              <w:t>ой</w:t>
            </w:r>
            <w:r w:rsidRPr="007D41FA">
              <w:rPr>
                <w:sz w:val="28"/>
                <w:szCs w:val="28"/>
              </w:rPr>
              <w:t xml:space="preserve"> преми</w:t>
            </w:r>
            <w:r>
              <w:rPr>
                <w:sz w:val="28"/>
                <w:szCs w:val="28"/>
              </w:rPr>
              <w:t>и</w:t>
            </w:r>
            <w:r w:rsidRPr="007D41FA">
              <w:rPr>
                <w:sz w:val="28"/>
                <w:szCs w:val="28"/>
              </w:rPr>
              <w:t xml:space="preserve"> по договору обязательного страхования гражданской ответственности владельцев транспортных средств</w:t>
            </w:r>
            <w:r>
              <w:rPr>
                <w:sz w:val="28"/>
                <w:szCs w:val="28"/>
              </w:rPr>
              <w:t>,</w:t>
            </w:r>
            <w:r w:rsidRPr="00541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живающим по месту жительства в Камчатском крае</w:t>
            </w:r>
          </w:p>
        </w:tc>
      </w:tr>
    </w:tbl>
    <w:p w:rsidR="004731AF" w:rsidRDefault="004731AF" w:rsidP="004731A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731AF" w:rsidRPr="00FE0C0C" w:rsidRDefault="004731AF" w:rsidP="00D77C84">
      <w:pPr>
        <w:spacing w:after="0" w:line="240" w:lineRule="auto"/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E0C0C">
        <w:rPr>
          <w:rStyle w:val="ad"/>
          <w:rFonts w:ascii="Times New Roman" w:hAnsi="Times New Roman" w:cs="Times New Roman"/>
          <w:b w:val="0"/>
          <w:sz w:val="28"/>
          <w:szCs w:val="28"/>
        </w:rPr>
        <w:t>Форм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а заявления  на  получение компенсации</w:t>
      </w:r>
    </w:p>
    <w:p w:rsidR="004731AF" w:rsidRPr="00E014A2" w:rsidRDefault="004731AF" w:rsidP="0047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1AF" w:rsidRPr="00E014A2" w:rsidRDefault="002E789A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00"/>
      <w:r>
        <w:rPr>
          <w:rFonts w:ascii="Times New Roman" w:hAnsi="Times New Roman" w:cs="Times New Roman"/>
          <w:sz w:val="28"/>
          <w:szCs w:val="28"/>
        </w:rPr>
        <w:t>Руководителю КГКУ «</w:t>
      </w:r>
      <w:r w:rsidR="004731AF" w:rsidRPr="00E014A2">
        <w:rPr>
          <w:rFonts w:ascii="Times New Roman" w:hAnsi="Times New Roman" w:cs="Times New Roman"/>
          <w:sz w:val="28"/>
          <w:szCs w:val="28"/>
        </w:rPr>
        <w:t>Камчатский центр по выплате</w:t>
      </w:r>
      <w:r w:rsidR="00AB70D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4731AF" w:rsidRPr="00E014A2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 w:rsidR="004731AF" w:rsidRPr="00E014A2">
        <w:rPr>
          <w:rFonts w:ascii="Times New Roman" w:hAnsi="Times New Roman" w:cs="Times New Roman"/>
          <w:sz w:val="28"/>
          <w:szCs w:val="28"/>
        </w:rPr>
        <w:t xml:space="preserve"> (филиала КГКУ)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4731AF" w:rsidRPr="00AB70D9" w:rsidRDefault="004731AF" w:rsidP="00AB70D9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AB70D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проживающего</w:t>
      </w:r>
      <w:r w:rsidR="0013716F">
        <w:rPr>
          <w:rFonts w:ascii="Times New Roman" w:hAnsi="Times New Roman" w:cs="Times New Roman"/>
          <w:sz w:val="28"/>
          <w:szCs w:val="28"/>
        </w:rPr>
        <w:t>(ей)</w:t>
      </w:r>
      <w:r w:rsidRPr="00E014A2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ул. ___________________________, д. ____, кв. ___,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731AF" w:rsidRPr="00E014A2" w:rsidRDefault="004731AF" w:rsidP="0013716F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фактически проживающего(ей) по адресу: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ул. ___________________________, д. ____, кв. ___,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731AF" w:rsidRPr="00E014A2" w:rsidRDefault="0013716F" w:rsidP="00AB70D9">
      <w:pPr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4731AF" w:rsidRPr="00E014A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731AF" w:rsidRPr="00E014A2">
        <w:rPr>
          <w:rFonts w:ascii="Times New Roman" w:hAnsi="Times New Roman" w:cs="Times New Roman"/>
          <w:sz w:val="28"/>
          <w:szCs w:val="28"/>
        </w:rPr>
        <w:t>__</w:t>
      </w:r>
    </w:p>
    <w:p w:rsidR="004731AF" w:rsidRPr="00E014A2" w:rsidRDefault="004731AF" w:rsidP="004731A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Заявление</w:t>
      </w:r>
    </w:p>
    <w:p w:rsidR="004731AF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Pr="001D3CCB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4.2002</w:t>
      </w:r>
      <w:r w:rsidR="0013716F">
        <w:rPr>
          <w:rFonts w:ascii="Times New Roman" w:hAnsi="Times New Roman" w:cs="Times New Roman"/>
          <w:sz w:val="28"/>
          <w:szCs w:val="28"/>
        </w:rPr>
        <w:t xml:space="preserve"> </w:t>
      </w:r>
      <w:r w:rsidRPr="001D3CCB">
        <w:rPr>
          <w:rFonts w:ascii="Times New Roman" w:hAnsi="Times New Roman" w:cs="Times New Roman"/>
          <w:sz w:val="28"/>
          <w:szCs w:val="28"/>
        </w:rPr>
        <w:t xml:space="preserve">№ 40-ФЗ «Об обязательном страховании гражданской </w:t>
      </w:r>
      <w:r w:rsidR="0013716F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1D3CCB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="0013716F">
        <w:rPr>
          <w:rFonts w:ascii="Times New Roman" w:hAnsi="Times New Roman" w:cs="Times New Roman"/>
          <w:sz w:val="28"/>
          <w:szCs w:val="28"/>
        </w:rPr>
        <w:t xml:space="preserve"> </w:t>
      </w:r>
      <w:r w:rsidRPr="001D3CCB">
        <w:rPr>
          <w:rFonts w:ascii="Times New Roman" w:hAnsi="Times New Roman" w:cs="Times New Roman"/>
          <w:sz w:val="28"/>
          <w:szCs w:val="28"/>
        </w:rPr>
        <w:t>прошу предоставить компенсацию страховых премий по договору обязательного страхования гражданской ответственности владельцев тр</w:t>
      </w:r>
      <w:r w:rsidR="002E789A">
        <w:rPr>
          <w:rFonts w:ascii="Times New Roman" w:hAnsi="Times New Roman" w:cs="Times New Roman"/>
          <w:sz w:val="28"/>
          <w:szCs w:val="28"/>
        </w:rPr>
        <w:t>анспортных средств за период с «</w:t>
      </w:r>
      <w:r w:rsidRPr="001D3CCB">
        <w:rPr>
          <w:rFonts w:ascii="Times New Roman" w:hAnsi="Times New Roman" w:cs="Times New Roman"/>
          <w:sz w:val="28"/>
          <w:szCs w:val="28"/>
        </w:rPr>
        <w:t>__</w:t>
      </w:r>
      <w:r w:rsidR="002E789A">
        <w:rPr>
          <w:rFonts w:ascii="Times New Roman" w:hAnsi="Times New Roman" w:cs="Times New Roman"/>
          <w:sz w:val="28"/>
          <w:szCs w:val="28"/>
        </w:rPr>
        <w:t>» _______________ 201__ года                         по «__» __________ 201__ года.</w:t>
      </w:r>
    </w:p>
    <w:p w:rsidR="004731AF" w:rsidRDefault="004731AF" w:rsidP="00BF55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 xml:space="preserve">Выплату прошу производить через почтовое отделение </w:t>
      </w:r>
      <w:r w:rsidR="00BE2D63">
        <w:rPr>
          <w:rFonts w:ascii="Times New Roman" w:hAnsi="Times New Roman" w:cs="Times New Roman"/>
          <w:sz w:val="28"/>
          <w:szCs w:val="28"/>
        </w:rPr>
        <w:t>№</w:t>
      </w:r>
      <w:r w:rsidRPr="001D3CCB">
        <w:rPr>
          <w:rFonts w:ascii="Times New Roman" w:hAnsi="Times New Roman" w:cs="Times New Roman"/>
          <w:sz w:val="28"/>
          <w:szCs w:val="28"/>
        </w:rPr>
        <w:t xml:space="preserve"> ___________ или кредитное учреждение _________________________________________</w:t>
      </w:r>
      <w:r w:rsidR="006C6678">
        <w:rPr>
          <w:rFonts w:ascii="Times New Roman" w:hAnsi="Times New Roman" w:cs="Times New Roman"/>
          <w:sz w:val="28"/>
          <w:szCs w:val="28"/>
        </w:rPr>
        <w:t>_</w:t>
      </w:r>
      <w:r w:rsidRPr="001D3CCB">
        <w:rPr>
          <w:rFonts w:ascii="Times New Roman" w:hAnsi="Times New Roman" w:cs="Times New Roman"/>
          <w:sz w:val="28"/>
          <w:szCs w:val="28"/>
        </w:rPr>
        <w:t xml:space="preserve">__ </w:t>
      </w:r>
      <w:r w:rsidR="00BE2D63">
        <w:rPr>
          <w:rFonts w:ascii="Times New Roman" w:hAnsi="Times New Roman" w:cs="Times New Roman"/>
          <w:sz w:val="28"/>
          <w:szCs w:val="28"/>
        </w:rPr>
        <w:t>№</w:t>
      </w:r>
      <w:r w:rsidRPr="001D3CCB">
        <w:rPr>
          <w:rFonts w:ascii="Times New Roman" w:hAnsi="Times New Roman" w:cs="Times New Roman"/>
          <w:sz w:val="28"/>
          <w:szCs w:val="28"/>
        </w:rPr>
        <w:t xml:space="preserve"> ________/____________ на лицевой счет </w:t>
      </w:r>
      <w:r w:rsidR="00BE2D63">
        <w:rPr>
          <w:rFonts w:ascii="Times New Roman" w:hAnsi="Times New Roman" w:cs="Times New Roman"/>
          <w:sz w:val="28"/>
          <w:szCs w:val="28"/>
        </w:rPr>
        <w:t>№</w:t>
      </w:r>
      <w:r w:rsidRPr="001D3CCB">
        <w:rPr>
          <w:rFonts w:ascii="Times New Roman" w:hAnsi="Times New Roman" w:cs="Times New Roman"/>
          <w:sz w:val="28"/>
          <w:szCs w:val="28"/>
        </w:rPr>
        <w:t xml:space="preserve"> _______</w:t>
      </w:r>
      <w:r w:rsidR="006C6678">
        <w:rPr>
          <w:rFonts w:ascii="Times New Roman" w:hAnsi="Times New Roman" w:cs="Times New Roman"/>
          <w:sz w:val="28"/>
          <w:szCs w:val="28"/>
        </w:rPr>
        <w:t>_________________</w:t>
      </w:r>
      <w:r w:rsidRPr="001D3CCB">
        <w:rPr>
          <w:rFonts w:ascii="Times New Roman" w:hAnsi="Times New Roman" w:cs="Times New Roman"/>
          <w:sz w:val="28"/>
          <w:szCs w:val="28"/>
        </w:rPr>
        <w:t>___.</w:t>
      </w:r>
    </w:p>
    <w:p w:rsidR="004731AF" w:rsidRPr="00255D73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lastRenderedPageBreak/>
        <w:t>Обязуюсь своевременно, в 10-тидневный срок со дня возникновения случаев, повлек</w:t>
      </w:r>
      <w:r w:rsidR="002E789A">
        <w:rPr>
          <w:rFonts w:ascii="Times New Roman" w:hAnsi="Times New Roman" w:cs="Times New Roman"/>
          <w:sz w:val="28"/>
          <w:szCs w:val="28"/>
        </w:rPr>
        <w:t>ших изменения, сообщить в КГКУ «</w:t>
      </w:r>
      <w:r w:rsidRPr="00255D73">
        <w:rPr>
          <w:rFonts w:ascii="Times New Roman" w:hAnsi="Times New Roman" w:cs="Times New Roman"/>
          <w:sz w:val="28"/>
          <w:szCs w:val="28"/>
        </w:rPr>
        <w:t>Центр выплат</w:t>
      </w:r>
      <w:r w:rsidR="002E789A">
        <w:rPr>
          <w:rFonts w:ascii="Times New Roman" w:hAnsi="Times New Roman" w:cs="Times New Roman"/>
          <w:sz w:val="28"/>
          <w:szCs w:val="28"/>
        </w:rPr>
        <w:t>»</w:t>
      </w:r>
      <w:r w:rsidRPr="00255D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31AF" w:rsidRPr="00255D73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73">
        <w:rPr>
          <w:rFonts w:ascii="Times New Roman" w:hAnsi="Times New Roman" w:cs="Times New Roman"/>
          <w:sz w:val="28"/>
          <w:szCs w:val="28"/>
        </w:rPr>
        <w:t>1) о смене фамилии, имени, отчества;</w:t>
      </w:r>
    </w:p>
    <w:p w:rsidR="004731AF" w:rsidRPr="00255D73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5D73">
        <w:rPr>
          <w:rFonts w:ascii="Times New Roman" w:hAnsi="Times New Roman" w:cs="Times New Roman"/>
          <w:sz w:val="28"/>
          <w:szCs w:val="28"/>
        </w:rPr>
        <w:t xml:space="preserve">) иных случаях, влияющих на право получения </w:t>
      </w:r>
      <w:r w:rsidRPr="00255D73">
        <w:rPr>
          <w:rFonts w:ascii="Times New Roman" w:hAnsi="Times New Roman"/>
          <w:sz w:val="28"/>
          <w:szCs w:val="28"/>
        </w:rPr>
        <w:t>компенсации страховых премий</w:t>
      </w:r>
      <w:r w:rsidRPr="00255D73">
        <w:rPr>
          <w:rFonts w:ascii="Times New Roman" w:hAnsi="Times New Roman" w:cs="Times New Roman"/>
          <w:sz w:val="28"/>
          <w:szCs w:val="28"/>
        </w:rPr>
        <w:t>.</w:t>
      </w:r>
    </w:p>
    <w:p w:rsidR="004731AF" w:rsidRPr="001D3CCB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 xml:space="preserve"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14" w:history="1">
        <w:r w:rsidRPr="004731AF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59.2</w:t>
        </w:r>
      </w:hyperlink>
      <w:r w:rsidRPr="00473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CCB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15" w:history="1">
        <w:r w:rsidRPr="004731AF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статье 7.27</w:t>
        </w:r>
      </w:hyperlink>
      <w:r w:rsidRPr="001D3CCB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BE2D63" w:rsidRPr="001D3CC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D3CCB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4731AF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 xml:space="preserve">Ознакомлен (а), что в случае неполучения </w:t>
      </w:r>
      <w:r w:rsidRPr="008D5A01">
        <w:rPr>
          <w:rFonts w:ascii="Times New Roman" w:hAnsi="Times New Roman" w:cs="Times New Roman"/>
          <w:sz w:val="28"/>
          <w:szCs w:val="28"/>
        </w:rPr>
        <w:t>компенсации страховых премий</w:t>
      </w:r>
      <w:r w:rsidRPr="001D3CCB">
        <w:rPr>
          <w:rFonts w:ascii="Times New Roman" w:hAnsi="Times New Roman" w:cs="Times New Roman"/>
          <w:sz w:val="28"/>
          <w:szCs w:val="28"/>
        </w:rPr>
        <w:t xml:space="preserve"> на почтовом отделении по истечении 6 месяцев, закрытия лицевого счета либо изменений реквизитов лицевого счета в кредитном учреждении предоставление </w:t>
      </w:r>
      <w:r w:rsidRPr="008D5A01">
        <w:rPr>
          <w:rFonts w:ascii="Times New Roman" w:hAnsi="Times New Roman" w:cs="Times New Roman"/>
          <w:sz w:val="28"/>
          <w:szCs w:val="28"/>
        </w:rPr>
        <w:t>компенсации страховых премий</w:t>
      </w:r>
      <w:r w:rsidRPr="001D3CCB">
        <w:rPr>
          <w:rFonts w:ascii="Times New Roman" w:hAnsi="Times New Roman" w:cs="Times New Roman"/>
          <w:sz w:val="28"/>
          <w:szCs w:val="28"/>
        </w:rPr>
        <w:t xml:space="preserve"> приостанавливается и во</w:t>
      </w:r>
      <w:r>
        <w:rPr>
          <w:rFonts w:ascii="Times New Roman" w:hAnsi="Times New Roman" w:cs="Times New Roman"/>
          <w:sz w:val="28"/>
          <w:szCs w:val="28"/>
        </w:rPr>
        <w:t>зобновляется</w:t>
      </w:r>
      <w:r w:rsidRPr="001D3CCB">
        <w:rPr>
          <w:rFonts w:ascii="Times New Roman" w:hAnsi="Times New Roman" w:cs="Times New Roman"/>
          <w:sz w:val="28"/>
          <w:szCs w:val="28"/>
        </w:rPr>
        <w:t xml:space="preserve"> по обращению льготника.</w:t>
      </w:r>
    </w:p>
    <w:p w:rsidR="004731AF" w:rsidRPr="008D5A01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01">
        <w:rPr>
          <w:rFonts w:ascii="Times New Roman" w:hAnsi="Times New Roman" w:cs="Times New Roman"/>
          <w:sz w:val="28"/>
          <w:szCs w:val="28"/>
        </w:rPr>
        <w:t>Ознакомлен (а), что в случае и</w:t>
      </w:r>
      <w:r>
        <w:rPr>
          <w:rFonts w:ascii="Times New Roman" w:hAnsi="Times New Roman" w:cs="Times New Roman"/>
          <w:sz w:val="28"/>
          <w:szCs w:val="28"/>
        </w:rPr>
        <w:t>стечения</w:t>
      </w:r>
      <w:r w:rsidRPr="008D5A01">
        <w:rPr>
          <w:rFonts w:ascii="Times New Roman" w:hAnsi="Times New Roman" w:cs="Times New Roman"/>
          <w:sz w:val="28"/>
          <w:szCs w:val="28"/>
        </w:rPr>
        <w:t xml:space="preserve"> 6 месяцев со дня приостановления выплаты компенсации страховых премий по причине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8D5A01">
        <w:rPr>
          <w:rFonts w:ascii="Times New Roman" w:hAnsi="Times New Roman" w:cs="Times New Roman"/>
          <w:sz w:val="28"/>
          <w:szCs w:val="28"/>
        </w:rPr>
        <w:t>неполучения в организации, осуществляющей доставку и выплату пенсий и пособий либо по причине за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5A01">
        <w:rPr>
          <w:rFonts w:ascii="Times New Roman" w:hAnsi="Times New Roman" w:cs="Times New Roman"/>
          <w:sz w:val="28"/>
          <w:szCs w:val="28"/>
        </w:rPr>
        <w:t xml:space="preserve"> в кредитном учреждении лицевого счета получателя компенсации страховых премий, на который осуществлялось перечисление денежных средств</w:t>
      </w:r>
      <w:r>
        <w:rPr>
          <w:rFonts w:ascii="Times New Roman" w:hAnsi="Times New Roman" w:cs="Times New Roman"/>
          <w:sz w:val="28"/>
          <w:szCs w:val="28"/>
        </w:rPr>
        <w:t>, предоставление компенсации страховых премий прекращается.</w:t>
      </w:r>
    </w:p>
    <w:p w:rsidR="004731AF" w:rsidRPr="001D3CCB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 xml:space="preserve">Ознакомлен (а), что в случае получения мною излишне выплаченных средств </w:t>
      </w:r>
      <w:r>
        <w:rPr>
          <w:rFonts w:ascii="Times New Roman" w:hAnsi="Times New Roman" w:cs="Times New Roman"/>
          <w:sz w:val="28"/>
          <w:szCs w:val="28"/>
        </w:rPr>
        <w:t>компенсации страховых премий</w:t>
      </w:r>
      <w:r w:rsidRPr="001D3CCB">
        <w:rPr>
          <w:rFonts w:ascii="Times New Roman" w:hAnsi="Times New Roman" w:cs="Times New Roman"/>
          <w:sz w:val="28"/>
          <w:szCs w:val="28"/>
        </w:rPr>
        <w:t>, указанные средства могут быть списаны с моего лицевого счета в кредитном учреждении в случаях, предусмотренных договором с банк</w:t>
      </w:r>
      <w:r w:rsidR="00BE2D63">
        <w:rPr>
          <w:rFonts w:ascii="Times New Roman" w:hAnsi="Times New Roman" w:cs="Times New Roman"/>
          <w:sz w:val="28"/>
          <w:szCs w:val="28"/>
        </w:rPr>
        <w:t>ом (</w:t>
      </w:r>
      <w:hyperlink r:id="rId16" w:history="1">
        <w:r w:rsidRPr="00BE2D63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. 2 ст. 854</w:t>
        </w:r>
      </w:hyperlink>
      <w:r w:rsidRPr="001D3CCB"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4731AF" w:rsidRPr="001D3CCB" w:rsidRDefault="004731AF" w:rsidP="00AB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4731AF" w:rsidRPr="00AB70D9" w:rsidRDefault="00AB70D9" w:rsidP="00AB7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731AF" w:rsidRPr="00AB70D9">
        <w:rPr>
          <w:rFonts w:ascii="Times New Roman" w:hAnsi="Times New Roman" w:cs="Times New Roman"/>
          <w:sz w:val="20"/>
          <w:szCs w:val="20"/>
        </w:rPr>
        <w:t>(подпись)</w:t>
      </w:r>
    </w:p>
    <w:p w:rsidR="004731AF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Default="004731AF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CCB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AB70D9" w:rsidRPr="001D3CCB" w:rsidRDefault="00AB70D9" w:rsidP="006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5"/>
        <w:gridCol w:w="706"/>
      </w:tblGrid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DF7C9D" w:rsidRDefault="00AB70D9" w:rsidP="00AB70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205A">
              <w:rPr>
                <w:rFonts w:ascii="Times New Roman" w:hAnsi="Times New Roman"/>
                <w:sz w:val="28"/>
                <w:szCs w:val="28"/>
              </w:rPr>
              <w:t>опию паспорта гражданина Российской Федерации (свидетельства о рождении – на ребенка, не достигшего 14 ле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DF7C9D" w:rsidRDefault="00AB70D9" w:rsidP="00AB70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205A">
              <w:rPr>
                <w:rFonts w:ascii="Times New Roman" w:hAnsi="Times New Roman" w:cs="Times New Roman"/>
                <w:sz w:val="28"/>
                <w:szCs w:val="28"/>
              </w:rPr>
              <w:t>опию справки, подтверждающей факт установления инвалид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DF7C9D" w:rsidRDefault="00AB70D9" w:rsidP="00AB70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205A">
              <w:rPr>
                <w:rFonts w:ascii="Times New Roman" w:hAnsi="Times New Roman" w:cs="Times New Roman"/>
                <w:sz w:val="28"/>
                <w:szCs w:val="28"/>
              </w:rPr>
              <w:t xml:space="preserve">опию выписки из акта освидетельствования врачебно-трудовой </w:t>
            </w:r>
            <w:r w:rsidRPr="00A5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й комиссии (медико-социальной экспертной комиссии) по определению медицинских показаний на обеспечение транспортными средствами с ручным управлением (копию индивидуальной программы реабилитации инвалид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AB70D9" w:rsidRDefault="00AB70D9" w:rsidP="00AB70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>4. Копию страхового полиса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AB70D9" w:rsidRDefault="00AB70D9" w:rsidP="004260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 xml:space="preserve">опию квитанции об уплате страховой премии по договору обязательного страхования гражданской </w:t>
            </w:r>
            <w:r w:rsidR="004260B2">
              <w:rPr>
                <w:rFonts w:ascii="Times New Roman" w:hAnsi="Times New Roman" w:cs="Times New Roman"/>
                <w:sz w:val="28"/>
                <w:szCs w:val="28"/>
              </w:rPr>
              <w:t>ответственности владельца</w:t>
            </w: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 w:rsidR="004260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4260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AB70D9" w:rsidRDefault="00AB70D9" w:rsidP="00AD497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</w:t>
            </w: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>опию паспорта транспортного средства, выписанного на имя инвалида или ребёнка – инвалида</w:t>
            </w:r>
            <w:r w:rsidR="001371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D497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13716F"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 w:rsidR="00AD497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13716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 w:rsidR="00AD497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37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AB70D9" w:rsidRDefault="00AB70D9" w:rsidP="00AB70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</w:t>
            </w: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>опии документов, удостоверяющих личность и полномочия представителя (в случае, если заявление подается представителем гражданина</w:t>
            </w:r>
            <w:r w:rsidR="00137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D9" w:rsidRPr="00DF7C9D" w:rsidTr="0000444B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D9" w:rsidRPr="00AB70D9" w:rsidRDefault="00AB70D9" w:rsidP="00AB70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</w:t>
            </w:r>
            <w:r w:rsidRPr="00AB70D9">
              <w:rPr>
                <w:rFonts w:ascii="Times New Roman" w:hAnsi="Times New Roman" w:cs="Times New Roman"/>
                <w:sz w:val="28"/>
                <w:szCs w:val="28"/>
              </w:rPr>
              <w:t>опии документов, подтверждающих смену фамилии (имени, отчества) (свидетельство о перемене имени (в случае смены фамилии, имени, отчества</w:t>
            </w:r>
            <w:r w:rsidR="00137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D9" w:rsidRPr="00DF7C9D" w:rsidRDefault="00AB70D9" w:rsidP="000044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0D9" w:rsidRDefault="00AB70D9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0D9" w:rsidRDefault="002E789A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4731AF" w:rsidRPr="00E014A2">
        <w:rPr>
          <w:rFonts w:ascii="Times New Roman" w:hAnsi="Times New Roman" w:cs="Times New Roman"/>
          <w:sz w:val="28"/>
          <w:szCs w:val="28"/>
        </w:rPr>
        <w:t xml:space="preserve"> __________ 201__ года</w:t>
      </w:r>
      <w:r w:rsidR="004731AF">
        <w:rPr>
          <w:rFonts w:ascii="Times New Roman" w:hAnsi="Times New Roman" w:cs="Times New Roman"/>
          <w:sz w:val="28"/>
          <w:szCs w:val="28"/>
        </w:rPr>
        <w:t xml:space="preserve">  </w:t>
      </w:r>
      <w:r w:rsidR="00AB70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C84">
        <w:rPr>
          <w:rFonts w:ascii="Times New Roman" w:hAnsi="Times New Roman" w:cs="Times New Roman"/>
          <w:sz w:val="28"/>
          <w:szCs w:val="28"/>
        </w:rPr>
        <w:t xml:space="preserve">       </w:t>
      </w:r>
      <w:r w:rsidR="00AB70D9">
        <w:rPr>
          <w:rFonts w:ascii="Times New Roman" w:hAnsi="Times New Roman" w:cs="Times New Roman"/>
          <w:sz w:val="28"/>
          <w:szCs w:val="28"/>
        </w:rPr>
        <w:t>__________________________</w:t>
      </w:r>
      <w:r w:rsidR="004731AF" w:rsidRPr="00E014A2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4731AF" w:rsidRPr="00AB70D9" w:rsidRDefault="00AB70D9" w:rsidP="00473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4731AF" w:rsidRPr="00AB70D9">
        <w:rPr>
          <w:rFonts w:ascii="Times New Roman" w:hAnsi="Times New Roman" w:cs="Times New Roman"/>
          <w:sz w:val="20"/>
          <w:szCs w:val="20"/>
        </w:rPr>
        <w:t>(подпись заявителя/законного представителя)</w:t>
      </w:r>
    </w:p>
    <w:p w:rsidR="004731AF" w:rsidRPr="00E014A2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Заявление и документы на ____ листах принял специалист</w:t>
      </w:r>
    </w:p>
    <w:p w:rsidR="004731AF" w:rsidRPr="00E014A2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_______________________ (ФИО) ______________________ (подпись)</w:t>
      </w:r>
    </w:p>
    <w:p w:rsidR="004731AF" w:rsidRPr="00E014A2" w:rsidRDefault="002E789A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31AF" w:rsidRPr="00E014A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1AF" w:rsidRPr="00E014A2">
        <w:rPr>
          <w:rFonts w:ascii="Times New Roman" w:hAnsi="Times New Roman" w:cs="Times New Roman"/>
          <w:sz w:val="28"/>
          <w:szCs w:val="28"/>
        </w:rPr>
        <w:t xml:space="preserve"> ____________ _201__ года.</w:t>
      </w:r>
    </w:p>
    <w:p w:rsidR="004731AF" w:rsidRPr="00E014A2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Default="004731AF" w:rsidP="004731AF">
      <w:pPr>
        <w:spacing w:after="0" w:line="240" w:lineRule="auto"/>
        <w:ind w:firstLine="698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bookmarkStart w:id="2" w:name="sub_3200"/>
    </w:p>
    <w:p w:rsidR="00D77C84" w:rsidRDefault="00D77C84" w:rsidP="004731AF">
      <w:pPr>
        <w:spacing w:after="0" w:line="240" w:lineRule="auto"/>
        <w:ind w:firstLine="698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4731AF" w:rsidRPr="00FE0C0C" w:rsidRDefault="004731AF" w:rsidP="00D77C84">
      <w:pPr>
        <w:spacing w:after="0" w:line="240" w:lineRule="auto"/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E0C0C">
        <w:rPr>
          <w:rStyle w:val="ad"/>
          <w:rFonts w:ascii="Times New Roman" w:hAnsi="Times New Roman" w:cs="Times New Roman"/>
          <w:b w:val="0"/>
          <w:sz w:val="28"/>
          <w:szCs w:val="28"/>
        </w:rPr>
        <w:t>Форм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а заявления</w:t>
      </w:r>
      <w:r w:rsidR="00867D2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на</w:t>
      </w:r>
      <w:r w:rsidR="00867D2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выплату недополученной суммы компенсации</w:t>
      </w:r>
    </w:p>
    <w:p w:rsidR="004731AF" w:rsidRDefault="004731AF" w:rsidP="004731A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Руководителю</w:t>
      </w:r>
      <w:r w:rsidR="002E789A">
        <w:rPr>
          <w:rFonts w:ascii="Times New Roman" w:hAnsi="Times New Roman" w:cs="Times New Roman"/>
          <w:sz w:val="28"/>
          <w:szCs w:val="28"/>
        </w:rPr>
        <w:t xml:space="preserve"> КГКУ «</w:t>
      </w:r>
      <w:r w:rsidRPr="00E014A2">
        <w:rPr>
          <w:rFonts w:ascii="Times New Roman" w:hAnsi="Times New Roman" w:cs="Times New Roman"/>
          <w:sz w:val="28"/>
          <w:szCs w:val="28"/>
        </w:rPr>
        <w:t>Центр выплат</w:t>
      </w:r>
      <w:r w:rsidR="002E789A">
        <w:rPr>
          <w:rFonts w:ascii="Times New Roman" w:hAnsi="Times New Roman" w:cs="Times New Roman"/>
          <w:sz w:val="28"/>
          <w:szCs w:val="28"/>
        </w:rPr>
        <w:t>»</w:t>
      </w:r>
      <w:r w:rsidRPr="00E014A2">
        <w:rPr>
          <w:rFonts w:ascii="Times New Roman" w:hAnsi="Times New Roman" w:cs="Times New Roman"/>
          <w:sz w:val="28"/>
          <w:szCs w:val="28"/>
        </w:rPr>
        <w:t xml:space="preserve"> (филиала)</w:t>
      </w:r>
    </w:p>
    <w:bookmarkEnd w:id="2"/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от ___________</w:t>
      </w:r>
      <w:r w:rsidR="00FF174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014A2">
        <w:rPr>
          <w:rFonts w:ascii="Times New Roman" w:hAnsi="Times New Roman" w:cs="Times New Roman"/>
          <w:sz w:val="28"/>
          <w:szCs w:val="28"/>
        </w:rPr>
        <w:t>,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проживающего</w:t>
      </w:r>
      <w:r w:rsidR="0013716F">
        <w:rPr>
          <w:rFonts w:ascii="Times New Roman" w:hAnsi="Times New Roman" w:cs="Times New Roman"/>
          <w:sz w:val="28"/>
          <w:szCs w:val="28"/>
        </w:rPr>
        <w:t xml:space="preserve"> (ей)</w:t>
      </w:r>
      <w:r w:rsidRPr="00E014A2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F1745">
        <w:rPr>
          <w:rFonts w:ascii="Times New Roman" w:hAnsi="Times New Roman" w:cs="Times New Roman"/>
          <w:sz w:val="28"/>
          <w:szCs w:val="28"/>
        </w:rPr>
        <w:t>_____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у</w:t>
      </w:r>
      <w:r w:rsidR="00FF1745">
        <w:rPr>
          <w:rFonts w:ascii="Times New Roman" w:hAnsi="Times New Roman" w:cs="Times New Roman"/>
          <w:sz w:val="28"/>
          <w:szCs w:val="28"/>
        </w:rPr>
        <w:t>л. _______________________</w:t>
      </w:r>
      <w:r w:rsidRPr="00E014A2">
        <w:rPr>
          <w:rFonts w:ascii="Times New Roman" w:hAnsi="Times New Roman" w:cs="Times New Roman"/>
          <w:sz w:val="28"/>
          <w:szCs w:val="28"/>
        </w:rPr>
        <w:t>, д. _____, кв. ______,</w:t>
      </w:r>
    </w:p>
    <w:p w:rsidR="004731AF" w:rsidRPr="00E014A2" w:rsidRDefault="00FF1745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жи</w:t>
      </w:r>
      <w:r w:rsidR="0013716F">
        <w:rPr>
          <w:rFonts w:ascii="Times New Roman" w:hAnsi="Times New Roman" w:cs="Times New Roman"/>
          <w:sz w:val="28"/>
          <w:szCs w:val="28"/>
        </w:rPr>
        <w:t>вающего (ей)</w:t>
      </w:r>
      <w:r w:rsidR="004731AF" w:rsidRPr="00E014A2">
        <w:rPr>
          <w:rFonts w:ascii="Times New Roman" w:hAnsi="Times New Roman" w:cs="Times New Roman"/>
          <w:sz w:val="28"/>
          <w:szCs w:val="28"/>
        </w:rPr>
        <w:t xml:space="preserve"> по адресу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у</w:t>
      </w:r>
      <w:r w:rsidR="00FF1745">
        <w:rPr>
          <w:rFonts w:ascii="Times New Roman" w:hAnsi="Times New Roman" w:cs="Times New Roman"/>
          <w:sz w:val="28"/>
          <w:szCs w:val="28"/>
        </w:rPr>
        <w:t>л. _______________________</w:t>
      </w:r>
      <w:r w:rsidRPr="00E014A2">
        <w:rPr>
          <w:rFonts w:ascii="Times New Roman" w:hAnsi="Times New Roman" w:cs="Times New Roman"/>
          <w:sz w:val="28"/>
          <w:szCs w:val="28"/>
        </w:rPr>
        <w:t>, д. _____, кв. ______,</w:t>
      </w:r>
    </w:p>
    <w:p w:rsidR="004731AF" w:rsidRPr="00E014A2" w:rsidRDefault="004731AF" w:rsidP="00AB70D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тел</w:t>
      </w:r>
      <w:r w:rsidR="0013716F">
        <w:rPr>
          <w:rFonts w:ascii="Times New Roman" w:hAnsi="Times New Roman" w:cs="Times New Roman"/>
          <w:sz w:val="28"/>
          <w:szCs w:val="28"/>
        </w:rPr>
        <w:t>ефон</w:t>
      </w:r>
      <w:r w:rsidRPr="00E014A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F1745">
        <w:rPr>
          <w:rFonts w:ascii="Times New Roman" w:hAnsi="Times New Roman" w:cs="Times New Roman"/>
          <w:sz w:val="28"/>
          <w:szCs w:val="28"/>
        </w:rPr>
        <w:t>____</w:t>
      </w:r>
    </w:p>
    <w:p w:rsidR="004731AF" w:rsidRPr="00E014A2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Pr="00E014A2" w:rsidRDefault="004731AF" w:rsidP="004731AF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14A2">
        <w:rPr>
          <w:rFonts w:ascii="Times New Roman" w:hAnsi="Times New Roman" w:cs="Times New Roman"/>
          <w:sz w:val="28"/>
          <w:szCs w:val="28"/>
        </w:rPr>
        <w:t>Заявление</w:t>
      </w:r>
    </w:p>
    <w:p w:rsidR="004731AF" w:rsidRPr="00E014A2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0D9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Прошу выплатить мне недополу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014A2">
        <w:rPr>
          <w:rFonts w:ascii="Times New Roman" w:hAnsi="Times New Roman" w:cs="Times New Roman"/>
          <w:sz w:val="28"/>
          <w:szCs w:val="28"/>
        </w:rPr>
        <w:t xml:space="preserve"> суммы </w:t>
      </w:r>
      <w:r w:rsidRPr="001D3CCB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3CCB">
        <w:rPr>
          <w:rFonts w:ascii="Times New Roman" w:hAnsi="Times New Roman" w:cs="Times New Roman"/>
          <w:sz w:val="28"/>
          <w:szCs w:val="28"/>
        </w:rPr>
        <w:t xml:space="preserve"> страховых премий по договору обязательного страхования гражданской ответственности владельцев транспортных средств</w:t>
      </w:r>
      <w:r w:rsidRPr="00E014A2">
        <w:rPr>
          <w:rFonts w:ascii="Times New Roman" w:hAnsi="Times New Roman" w:cs="Times New Roman"/>
          <w:sz w:val="28"/>
          <w:szCs w:val="28"/>
        </w:rPr>
        <w:t xml:space="preserve"> по льготно</w:t>
      </w:r>
      <w:r w:rsidR="00AB70D9">
        <w:rPr>
          <w:rFonts w:ascii="Times New Roman" w:hAnsi="Times New Roman" w:cs="Times New Roman"/>
          <w:sz w:val="28"/>
          <w:szCs w:val="28"/>
        </w:rPr>
        <w:t>й категории 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14A2">
        <w:rPr>
          <w:rFonts w:ascii="Times New Roman" w:hAnsi="Times New Roman" w:cs="Times New Roman"/>
          <w:sz w:val="28"/>
          <w:szCs w:val="28"/>
        </w:rPr>
        <w:t xml:space="preserve"> подлежавшие выплате _______________________________________________</w:t>
      </w:r>
      <w:r w:rsidR="00AB70D9">
        <w:rPr>
          <w:rFonts w:ascii="Times New Roman" w:hAnsi="Times New Roman" w:cs="Times New Roman"/>
          <w:sz w:val="28"/>
          <w:szCs w:val="28"/>
        </w:rPr>
        <w:t>_</w:t>
      </w:r>
      <w:r w:rsidRPr="00E014A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B70D9" w:rsidRPr="00AB70D9" w:rsidRDefault="00AB70D9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731AF" w:rsidRPr="00AB70D9">
        <w:rPr>
          <w:rFonts w:ascii="Times New Roman" w:hAnsi="Times New Roman" w:cs="Times New Roman"/>
          <w:sz w:val="20"/>
          <w:szCs w:val="20"/>
        </w:rPr>
        <w:t xml:space="preserve">(ФИО, получателя мер социальной поддержки), </w:t>
      </w:r>
    </w:p>
    <w:p w:rsidR="00D77C84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но не получен</w:t>
      </w:r>
      <w:r w:rsidR="00BE2D63">
        <w:rPr>
          <w:rFonts w:ascii="Times New Roman" w:hAnsi="Times New Roman" w:cs="Times New Roman"/>
          <w:sz w:val="28"/>
          <w:szCs w:val="28"/>
        </w:rPr>
        <w:t>ные им (ей) в связи со смертью «</w:t>
      </w:r>
      <w:r w:rsidRPr="00E014A2">
        <w:rPr>
          <w:rFonts w:ascii="Times New Roman" w:hAnsi="Times New Roman" w:cs="Times New Roman"/>
          <w:sz w:val="28"/>
          <w:szCs w:val="28"/>
        </w:rPr>
        <w:t>____</w:t>
      </w:r>
      <w:r w:rsidR="00BE2D63">
        <w:rPr>
          <w:rFonts w:ascii="Times New Roman" w:hAnsi="Times New Roman" w:cs="Times New Roman"/>
          <w:sz w:val="28"/>
          <w:szCs w:val="28"/>
        </w:rPr>
        <w:t>»</w:t>
      </w:r>
      <w:r w:rsidRPr="00E014A2">
        <w:rPr>
          <w:rFonts w:ascii="Times New Roman" w:hAnsi="Times New Roman" w:cs="Times New Roman"/>
          <w:sz w:val="28"/>
          <w:szCs w:val="28"/>
        </w:rPr>
        <w:t xml:space="preserve"> _______________ 20___ г.</w:t>
      </w:r>
      <w:r w:rsidR="00AB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AF" w:rsidRPr="00E014A2" w:rsidRDefault="004731AF" w:rsidP="00D7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lastRenderedPageBreak/>
        <w:t>По месту жительства совместно с умершим на дату его смерти проживали:</w:t>
      </w: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53"/>
      </w:tblGrid>
      <w:tr w:rsidR="004731AF" w:rsidRPr="00E014A2" w:rsidTr="00326EEE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E014A2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014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E014A2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014A2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умершему</w:t>
            </w:r>
          </w:p>
        </w:tc>
      </w:tr>
      <w:tr w:rsidR="004731AF" w:rsidRPr="00E014A2" w:rsidTr="00326EEE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E014A2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4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E014A2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AF" w:rsidRPr="00E014A2" w:rsidTr="00326EEE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E014A2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4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E014A2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AF" w:rsidRPr="00E014A2" w:rsidTr="00326EEE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E014A2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E014A2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1AF" w:rsidRPr="00E014A2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Pr="00E014A2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 xml:space="preserve">Денежные выплаты прошу выплатить через почтовое отделение (кредитное учреждение) </w:t>
      </w:r>
      <w:r w:rsidR="00BE2D63">
        <w:rPr>
          <w:rFonts w:ascii="Times New Roman" w:hAnsi="Times New Roman" w:cs="Times New Roman"/>
          <w:sz w:val="28"/>
          <w:szCs w:val="28"/>
        </w:rPr>
        <w:t>№</w:t>
      </w:r>
      <w:r w:rsidRPr="00E014A2">
        <w:rPr>
          <w:rFonts w:ascii="Times New Roman" w:hAnsi="Times New Roman" w:cs="Times New Roman"/>
          <w:sz w:val="28"/>
          <w:szCs w:val="28"/>
        </w:rPr>
        <w:t xml:space="preserve"> ______________ на лицевой счет </w:t>
      </w:r>
      <w:r w:rsidR="00BE2D63">
        <w:rPr>
          <w:rFonts w:ascii="Times New Roman" w:hAnsi="Times New Roman" w:cs="Times New Roman"/>
          <w:sz w:val="28"/>
          <w:szCs w:val="28"/>
        </w:rPr>
        <w:t>№</w:t>
      </w:r>
      <w:r w:rsidRPr="00E014A2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4731AF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 xml:space="preserve">Правильность сообщаемых сведений подтверждаю. </w:t>
      </w:r>
    </w:p>
    <w:p w:rsidR="004731AF" w:rsidRPr="001D3CCB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B">
        <w:rPr>
          <w:rFonts w:ascii="Times New Roman" w:hAnsi="Times New Roman" w:cs="Times New Roman"/>
          <w:sz w:val="28"/>
          <w:szCs w:val="28"/>
        </w:rPr>
        <w:t>Ознакомлен (а), что предоставление заведомо ложных и (или)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CCB">
        <w:rPr>
          <w:rFonts w:ascii="Times New Roman" w:hAnsi="Times New Roman" w:cs="Times New Roman"/>
          <w:sz w:val="28"/>
          <w:szCs w:val="28"/>
        </w:rPr>
        <w:t xml:space="preserve">является уголовно наказуемым деянием, ответственность за которое предусмотрена </w:t>
      </w:r>
      <w:hyperlink r:id="rId17" w:history="1">
        <w:r w:rsidRPr="004731AF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59.2</w:t>
        </w:r>
      </w:hyperlink>
      <w:r w:rsidRPr="004731A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18" w:history="1">
        <w:r w:rsidRPr="004731AF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статье 7.27</w:t>
        </w:r>
      </w:hyperlink>
      <w:r w:rsidRPr="004731AF">
        <w:rPr>
          <w:rFonts w:ascii="Times New Roman" w:hAnsi="Times New Roman" w:cs="Times New Roman"/>
          <w:sz w:val="28"/>
          <w:szCs w:val="28"/>
        </w:rPr>
        <w:t xml:space="preserve"> </w:t>
      </w:r>
      <w:r w:rsidRPr="001D3CCB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BE2D63" w:rsidRPr="001D3CC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D3CCB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4731AF" w:rsidRPr="00E014A2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2">
        <w:rPr>
          <w:rFonts w:ascii="Times New Roman" w:hAnsi="Times New Roman" w:cs="Times New Roman"/>
          <w:sz w:val="28"/>
          <w:szCs w:val="28"/>
        </w:rPr>
        <w:t>Выражаю свое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AB70D9" w:rsidRDefault="00AB70D9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AF" w:rsidRPr="00DF7C9D" w:rsidRDefault="004731AF" w:rsidP="00BF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9D">
        <w:rPr>
          <w:rFonts w:ascii="Times New Roman" w:hAnsi="Times New Roman" w:cs="Times New Roman"/>
          <w:sz w:val="28"/>
          <w:szCs w:val="28"/>
        </w:rPr>
        <w:t>Прилагаю следующие документы и необходимые копии к ним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5"/>
        <w:gridCol w:w="706"/>
      </w:tblGrid>
      <w:tr w:rsidR="004731AF" w:rsidRPr="00DF7C9D" w:rsidTr="00326EEE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DF7C9D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>1. Копию па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</w:t>
            </w:r>
            <w:r w:rsidR="00AB70D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DF7C9D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AF" w:rsidRPr="00DF7C9D" w:rsidTr="00326EEE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DF7C9D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DF7C9D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AF" w:rsidRPr="00DF7C9D" w:rsidTr="00326EEE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DF7C9D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 и т.д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DF7C9D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AF" w:rsidRPr="00DF7C9D" w:rsidTr="00326EEE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DF7C9D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. Отказ остальных членов семьи, совместно проживавших с умершим на дату его смер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CCB">
              <w:rPr>
                <w:rFonts w:ascii="Times New Roman" w:hAnsi="Times New Roman" w:cs="Times New Roman"/>
                <w:sz w:val="28"/>
                <w:szCs w:val="28"/>
              </w:rPr>
              <w:t>компенс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3CCB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обязательного страхования гражданской ответственности владельцев транспортных средств</w:t>
            </w: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 xml:space="preserve"> в пользу заяв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DF7C9D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AF" w:rsidRPr="00DF7C9D" w:rsidTr="00326EEE">
        <w:tc>
          <w:tcPr>
            <w:tcW w:w="8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F" w:rsidRPr="00DF7C9D" w:rsidRDefault="004731AF" w:rsidP="00326E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7C9D">
              <w:rPr>
                <w:rFonts w:ascii="Times New Roman" w:hAnsi="Times New Roman" w:cs="Times New Roman"/>
                <w:sz w:val="28"/>
                <w:szCs w:val="28"/>
              </w:rPr>
              <w:t>. Свидетельство о праве на наследование (при налич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1AF" w:rsidRPr="00DF7C9D" w:rsidRDefault="004731AF" w:rsidP="00326E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1AF" w:rsidRPr="00DF7C9D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4" w:rsidRDefault="002E789A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31AF" w:rsidRPr="00DF7C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4731AF" w:rsidRPr="00DF7C9D">
        <w:rPr>
          <w:rFonts w:ascii="Times New Roman" w:hAnsi="Times New Roman" w:cs="Times New Roman"/>
          <w:sz w:val="28"/>
          <w:szCs w:val="28"/>
        </w:rPr>
        <w:t xml:space="preserve"> __________ 201__ года</w:t>
      </w:r>
      <w:r w:rsidR="00D77C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31AF" w:rsidRPr="00DF7C9D">
        <w:rPr>
          <w:rFonts w:ascii="Times New Roman" w:hAnsi="Times New Roman" w:cs="Times New Roman"/>
          <w:sz w:val="28"/>
          <w:szCs w:val="28"/>
        </w:rPr>
        <w:t>_______</w:t>
      </w:r>
      <w:r w:rsidR="00D77C84">
        <w:rPr>
          <w:rFonts w:ascii="Times New Roman" w:hAnsi="Times New Roman" w:cs="Times New Roman"/>
          <w:sz w:val="28"/>
          <w:szCs w:val="28"/>
        </w:rPr>
        <w:t>__</w:t>
      </w:r>
      <w:r w:rsidR="004731AF" w:rsidRPr="00DF7C9D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4731AF" w:rsidRPr="00D77C84" w:rsidRDefault="00D77C84" w:rsidP="00473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4731AF" w:rsidRPr="00D77C84">
        <w:rPr>
          <w:rFonts w:ascii="Times New Roman" w:hAnsi="Times New Roman" w:cs="Times New Roman"/>
          <w:sz w:val="20"/>
          <w:szCs w:val="20"/>
        </w:rPr>
        <w:t>(подпись заявителя/законного представителя)</w:t>
      </w:r>
    </w:p>
    <w:p w:rsidR="004731AF" w:rsidRPr="00DF7C9D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9D">
        <w:rPr>
          <w:rFonts w:ascii="Times New Roman" w:hAnsi="Times New Roman" w:cs="Times New Roman"/>
          <w:sz w:val="28"/>
          <w:szCs w:val="28"/>
        </w:rPr>
        <w:t>Заявление и документы на ____ листах принял специалист</w:t>
      </w:r>
    </w:p>
    <w:p w:rsidR="004731AF" w:rsidRPr="00DF7C9D" w:rsidRDefault="004731AF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9D">
        <w:rPr>
          <w:rFonts w:ascii="Times New Roman" w:hAnsi="Times New Roman" w:cs="Times New Roman"/>
          <w:sz w:val="28"/>
          <w:szCs w:val="28"/>
        </w:rPr>
        <w:t>____________________________ (подпись)</w:t>
      </w:r>
    </w:p>
    <w:p w:rsidR="004731AF" w:rsidRPr="00DF7C9D" w:rsidRDefault="002E789A" w:rsidP="0047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31AF" w:rsidRPr="00DF7C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1AF" w:rsidRPr="00DF7C9D">
        <w:rPr>
          <w:rFonts w:ascii="Times New Roman" w:hAnsi="Times New Roman" w:cs="Times New Roman"/>
          <w:sz w:val="28"/>
          <w:szCs w:val="28"/>
        </w:rPr>
        <w:t xml:space="preserve"> ____________ _201__ года.</w:t>
      </w:r>
      <w:r w:rsidR="004731AF">
        <w:rPr>
          <w:rFonts w:ascii="Times New Roman" w:hAnsi="Times New Roman" w:cs="Times New Roman"/>
          <w:sz w:val="28"/>
          <w:szCs w:val="28"/>
        </w:rPr>
        <w:t>».</w:t>
      </w:r>
    </w:p>
    <w:sectPr w:rsidR="004731AF" w:rsidRPr="00DF7C9D" w:rsidSect="00BF5573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C1" w:rsidRDefault="00CA26C1" w:rsidP="00371239">
      <w:pPr>
        <w:spacing w:after="0" w:line="240" w:lineRule="auto"/>
      </w:pPr>
      <w:r>
        <w:separator/>
      </w:r>
    </w:p>
  </w:endnote>
  <w:endnote w:type="continuationSeparator" w:id="0">
    <w:p w:rsidR="00CA26C1" w:rsidRDefault="00CA26C1" w:rsidP="0037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5" w:rsidRDefault="007E5F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5" w:rsidRDefault="007E5FC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5" w:rsidRDefault="007E5F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C1" w:rsidRDefault="00CA26C1" w:rsidP="00371239">
      <w:pPr>
        <w:spacing w:after="0" w:line="240" w:lineRule="auto"/>
      </w:pPr>
      <w:r>
        <w:separator/>
      </w:r>
    </w:p>
  </w:footnote>
  <w:footnote w:type="continuationSeparator" w:id="0">
    <w:p w:rsidR="00CA26C1" w:rsidRDefault="00CA26C1" w:rsidP="0037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5" w:rsidRDefault="007E5F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5" w:rsidRDefault="007E5FC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5" w:rsidRDefault="007E5F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61"/>
    <w:rsid w:val="00005C59"/>
    <w:rsid w:val="00012EAD"/>
    <w:rsid w:val="00021796"/>
    <w:rsid w:val="00035348"/>
    <w:rsid w:val="0004458D"/>
    <w:rsid w:val="0006606C"/>
    <w:rsid w:val="00066916"/>
    <w:rsid w:val="00075790"/>
    <w:rsid w:val="00076E5D"/>
    <w:rsid w:val="000804CF"/>
    <w:rsid w:val="00096C1F"/>
    <w:rsid w:val="000A1F70"/>
    <w:rsid w:val="000A789A"/>
    <w:rsid w:val="000C5316"/>
    <w:rsid w:val="000C5C49"/>
    <w:rsid w:val="000E6C5D"/>
    <w:rsid w:val="001068B4"/>
    <w:rsid w:val="0013716F"/>
    <w:rsid w:val="00164C42"/>
    <w:rsid w:val="0017105E"/>
    <w:rsid w:val="00180AD3"/>
    <w:rsid w:val="00184615"/>
    <w:rsid w:val="001A1892"/>
    <w:rsid w:val="001A380F"/>
    <w:rsid w:val="001A5FE0"/>
    <w:rsid w:val="001C0469"/>
    <w:rsid w:val="001C5F49"/>
    <w:rsid w:val="001E10B3"/>
    <w:rsid w:val="001F11A7"/>
    <w:rsid w:val="001F3248"/>
    <w:rsid w:val="00201C24"/>
    <w:rsid w:val="00232DE5"/>
    <w:rsid w:val="002611B2"/>
    <w:rsid w:val="0028785F"/>
    <w:rsid w:val="00294C87"/>
    <w:rsid w:val="002A72B8"/>
    <w:rsid w:val="002B3BAF"/>
    <w:rsid w:val="002C7100"/>
    <w:rsid w:val="002C7C58"/>
    <w:rsid w:val="002E458D"/>
    <w:rsid w:val="002E789A"/>
    <w:rsid w:val="003109A4"/>
    <w:rsid w:val="00317FFD"/>
    <w:rsid w:val="003315C7"/>
    <w:rsid w:val="00334DB9"/>
    <w:rsid w:val="00346CDE"/>
    <w:rsid w:val="003541F5"/>
    <w:rsid w:val="00357A04"/>
    <w:rsid w:val="00367320"/>
    <w:rsid w:val="00371239"/>
    <w:rsid w:val="00374DB8"/>
    <w:rsid w:val="0037688C"/>
    <w:rsid w:val="003A7C5B"/>
    <w:rsid w:val="003B3A8F"/>
    <w:rsid w:val="003B5BA8"/>
    <w:rsid w:val="003C28C8"/>
    <w:rsid w:val="003D3F07"/>
    <w:rsid w:val="003F5B4B"/>
    <w:rsid w:val="003F6F5B"/>
    <w:rsid w:val="0040555F"/>
    <w:rsid w:val="00413378"/>
    <w:rsid w:val="0042475C"/>
    <w:rsid w:val="004260B2"/>
    <w:rsid w:val="004308CE"/>
    <w:rsid w:val="00436C4A"/>
    <w:rsid w:val="00451DFC"/>
    <w:rsid w:val="0045664E"/>
    <w:rsid w:val="00471C4A"/>
    <w:rsid w:val="004731AF"/>
    <w:rsid w:val="004816E0"/>
    <w:rsid w:val="004C3C47"/>
    <w:rsid w:val="004D0929"/>
    <w:rsid w:val="0050028D"/>
    <w:rsid w:val="005019C5"/>
    <w:rsid w:val="00502630"/>
    <w:rsid w:val="00505A3C"/>
    <w:rsid w:val="00507F2B"/>
    <w:rsid w:val="00525986"/>
    <w:rsid w:val="00525FAA"/>
    <w:rsid w:val="0054103C"/>
    <w:rsid w:val="0054668E"/>
    <w:rsid w:val="005515BA"/>
    <w:rsid w:val="0055344F"/>
    <w:rsid w:val="00564D6B"/>
    <w:rsid w:val="00571D22"/>
    <w:rsid w:val="005811B6"/>
    <w:rsid w:val="00584D5B"/>
    <w:rsid w:val="00585EAF"/>
    <w:rsid w:val="00591DFA"/>
    <w:rsid w:val="005979BC"/>
    <w:rsid w:val="005C5F08"/>
    <w:rsid w:val="005D79A8"/>
    <w:rsid w:val="005E74C0"/>
    <w:rsid w:val="00612BCF"/>
    <w:rsid w:val="00621404"/>
    <w:rsid w:val="0062371F"/>
    <w:rsid w:val="006238C1"/>
    <w:rsid w:val="0062686E"/>
    <w:rsid w:val="00633D97"/>
    <w:rsid w:val="00635F47"/>
    <w:rsid w:val="00643572"/>
    <w:rsid w:val="00664958"/>
    <w:rsid w:val="00664F4E"/>
    <w:rsid w:val="006758E0"/>
    <w:rsid w:val="00682D8F"/>
    <w:rsid w:val="006847C9"/>
    <w:rsid w:val="00685F44"/>
    <w:rsid w:val="00692961"/>
    <w:rsid w:val="006C6678"/>
    <w:rsid w:val="006C7A4C"/>
    <w:rsid w:val="006D26F4"/>
    <w:rsid w:val="006E7AD8"/>
    <w:rsid w:val="00701244"/>
    <w:rsid w:val="00702A05"/>
    <w:rsid w:val="00705B0B"/>
    <w:rsid w:val="00710FC4"/>
    <w:rsid w:val="007174AD"/>
    <w:rsid w:val="00717CE0"/>
    <w:rsid w:val="00726C71"/>
    <w:rsid w:val="00750B9C"/>
    <w:rsid w:val="00755261"/>
    <w:rsid w:val="00780008"/>
    <w:rsid w:val="00780865"/>
    <w:rsid w:val="007831AA"/>
    <w:rsid w:val="00784261"/>
    <w:rsid w:val="007970C4"/>
    <w:rsid w:val="007B5001"/>
    <w:rsid w:val="007B58BC"/>
    <w:rsid w:val="007C2B5C"/>
    <w:rsid w:val="007C4C6B"/>
    <w:rsid w:val="007C60AC"/>
    <w:rsid w:val="007C762D"/>
    <w:rsid w:val="007D218D"/>
    <w:rsid w:val="007D246A"/>
    <w:rsid w:val="007D41FA"/>
    <w:rsid w:val="007D5138"/>
    <w:rsid w:val="007E2BF4"/>
    <w:rsid w:val="007E3BCD"/>
    <w:rsid w:val="007E5FC5"/>
    <w:rsid w:val="007F2157"/>
    <w:rsid w:val="008032B8"/>
    <w:rsid w:val="00815190"/>
    <w:rsid w:val="0082089E"/>
    <w:rsid w:val="00822577"/>
    <w:rsid w:val="0083618E"/>
    <w:rsid w:val="00853A1E"/>
    <w:rsid w:val="00860AB7"/>
    <w:rsid w:val="00867D24"/>
    <w:rsid w:val="00890088"/>
    <w:rsid w:val="008A4C8A"/>
    <w:rsid w:val="008B08C6"/>
    <w:rsid w:val="008C2B36"/>
    <w:rsid w:val="008C5BEF"/>
    <w:rsid w:val="008D4232"/>
    <w:rsid w:val="008F0928"/>
    <w:rsid w:val="008F39B4"/>
    <w:rsid w:val="008F3B1A"/>
    <w:rsid w:val="00915069"/>
    <w:rsid w:val="00920E49"/>
    <w:rsid w:val="00930A78"/>
    <w:rsid w:val="0094145F"/>
    <w:rsid w:val="009439F8"/>
    <w:rsid w:val="009476C2"/>
    <w:rsid w:val="009536C1"/>
    <w:rsid w:val="00963984"/>
    <w:rsid w:val="009D1F53"/>
    <w:rsid w:val="009D5D83"/>
    <w:rsid w:val="009E3E7C"/>
    <w:rsid w:val="009F369D"/>
    <w:rsid w:val="009F7C52"/>
    <w:rsid w:val="00A109EC"/>
    <w:rsid w:val="00A14503"/>
    <w:rsid w:val="00A17C10"/>
    <w:rsid w:val="00A21760"/>
    <w:rsid w:val="00A34605"/>
    <w:rsid w:val="00A547D4"/>
    <w:rsid w:val="00A70E44"/>
    <w:rsid w:val="00AA2599"/>
    <w:rsid w:val="00AA58E4"/>
    <w:rsid w:val="00AB2619"/>
    <w:rsid w:val="00AB70D9"/>
    <w:rsid w:val="00AD497A"/>
    <w:rsid w:val="00AE3B2E"/>
    <w:rsid w:val="00AF1522"/>
    <w:rsid w:val="00B32075"/>
    <w:rsid w:val="00B36C20"/>
    <w:rsid w:val="00B50273"/>
    <w:rsid w:val="00B56252"/>
    <w:rsid w:val="00B62F46"/>
    <w:rsid w:val="00B64E43"/>
    <w:rsid w:val="00B943F9"/>
    <w:rsid w:val="00BE2D63"/>
    <w:rsid w:val="00BE61E9"/>
    <w:rsid w:val="00BF5573"/>
    <w:rsid w:val="00BF6926"/>
    <w:rsid w:val="00BF7DCE"/>
    <w:rsid w:val="00C0458C"/>
    <w:rsid w:val="00C233B2"/>
    <w:rsid w:val="00C27EE3"/>
    <w:rsid w:val="00C351A5"/>
    <w:rsid w:val="00C460E1"/>
    <w:rsid w:val="00C50D36"/>
    <w:rsid w:val="00C56085"/>
    <w:rsid w:val="00C6701E"/>
    <w:rsid w:val="00C678C8"/>
    <w:rsid w:val="00C71722"/>
    <w:rsid w:val="00C85068"/>
    <w:rsid w:val="00C86CED"/>
    <w:rsid w:val="00C90C91"/>
    <w:rsid w:val="00C92820"/>
    <w:rsid w:val="00C96A74"/>
    <w:rsid w:val="00C96B67"/>
    <w:rsid w:val="00CA12D6"/>
    <w:rsid w:val="00CA26C1"/>
    <w:rsid w:val="00CC462C"/>
    <w:rsid w:val="00CD1EC4"/>
    <w:rsid w:val="00CD348C"/>
    <w:rsid w:val="00CD5070"/>
    <w:rsid w:val="00CE6256"/>
    <w:rsid w:val="00CE7E18"/>
    <w:rsid w:val="00CF0C56"/>
    <w:rsid w:val="00CF3643"/>
    <w:rsid w:val="00D02464"/>
    <w:rsid w:val="00D06DAE"/>
    <w:rsid w:val="00D27B05"/>
    <w:rsid w:val="00D466EA"/>
    <w:rsid w:val="00D77C84"/>
    <w:rsid w:val="00D92E84"/>
    <w:rsid w:val="00DA2693"/>
    <w:rsid w:val="00DB0BDA"/>
    <w:rsid w:val="00DB6305"/>
    <w:rsid w:val="00DC47DB"/>
    <w:rsid w:val="00E13800"/>
    <w:rsid w:val="00E155A2"/>
    <w:rsid w:val="00E174E9"/>
    <w:rsid w:val="00E317AF"/>
    <w:rsid w:val="00E32D0E"/>
    <w:rsid w:val="00E33FFA"/>
    <w:rsid w:val="00E44B8F"/>
    <w:rsid w:val="00E649E0"/>
    <w:rsid w:val="00E71270"/>
    <w:rsid w:val="00E74506"/>
    <w:rsid w:val="00E847FF"/>
    <w:rsid w:val="00E93E44"/>
    <w:rsid w:val="00E9703C"/>
    <w:rsid w:val="00EB5244"/>
    <w:rsid w:val="00EC3296"/>
    <w:rsid w:val="00EC62D9"/>
    <w:rsid w:val="00EE16E9"/>
    <w:rsid w:val="00EE2AF9"/>
    <w:rsid w:val="00EF1E4E"/>
    <w:rsid w:val="00EF4F81"/>
    <w:rsid w:val="00EF54D0"/>
    <w:rsid w:val="00F00679"/>
    <w:rsid w:val="00F167DF"/>
    <w:rsid w:val="00F36D6D"/>
    <w:rsid w:val="00F40A7F"/>
    <w:rsid w:val="00F51B9B"/>
    <w:rsid w:val="00F560B8"/>
    <w:rsid w:val="00F67C1E"/>
    <w:rsid w:val="00F70D8F"/>
    <w:rsid w:val="00F7596F"/>
    <w:rsid w:val="00FA42F3"/>
    <w:rsid w:val="00FA4E0C"/>
    <w:rsid w:val="00FB0E87"/>
    <w:rsid w:val="00FC058F"/>
    <w:rsid w:val="00FC15CC"/>
    <w:rsid w:val="00FD1D54"/>
    <w:rsid w:val="00FE0C0C"/>
    <w:rsid w:val="00FE75D5"/>
    <w:rsid w:val="00FF1745"/>
    <w:rsid w:val="00FF520D"/>
    <w:rsid w:val="00FF5FE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60DE-166C-45AA-A4AE-9A503151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D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32D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2D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32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E3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2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A7C5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51DF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1D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239"/>
  </w:style>
  <w:style w:type="paragraph" w:styleId="ab">
    <w:name w:val="footer"/>
    <w:basedOn w:val="a"/>
    <w:link w:val="ac"/>
    <w:uiPriority w:val="99"/>
    <w:semiHidden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1239"/>
  </w:style>
  <w:style w:type="character" w:customStyle="1" w:styleId="ad">
    <w:name w:val="Цветовое выделение"/>
    <w:uiPriority w:val="99"/>
    <w:rsid w:val="00E174E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174E9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17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E17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612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Strong"/>
    <w:qFormat/>
    <w:rsid w:val="00612BCF"/>
    <w:rPr>
      <w:b/>
      <w:bCs/>
    </w:rPr>
  </w:style>
  <w:style w:type="character" w:customStyle="1" w:styleId="af2">
    <w:name w:val="Основной текст_"/>
    <w:link w:val="4"/>
    <w:rsid w:val="00612BCF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612BCF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Hyperlink"/>
    <w:basedOn w:val="a0"/>
    <w:uiPriority w:val="99"/>
    <w:unhideWhenUsed/>
    <w:rsid w:val="00FF5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garantF1://12025267.7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yperlink" Target="garantF1://10008000.1590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254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garantF1://12025267.72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garantF1://10008000.15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C310-D997-4BE3-9DF5-84C7DC1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7-03-09T23:19:00Z</cp:lastPrinted>
  <dcterms:created xsi:type="dcterms:W3CDTF">2017-12-11T22:36:00Z</dcterms:created>
  <dcterms:modified xsi:type="dcterms:W3CDTF">2017-12-11T22:36:00Z</dcterms:modified>
</cp:coreProperties>
</file>